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C19B" w14:textId="76A3A771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7525FD" w14:textId="1DF61B12" w:rsidR="006B2C60" w:rsidRDefault="002107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</w:p>
    <w:p w14:paraId="333F03BF" w14:textId="6252FE61" w:rsidR="006B2C60" w:rsidRDefault="002107BE">
      <w:pPr>
        <w:spacing w:after="0" w:line="240" w:lineRule="auto"/>
        <w:jc w:val="center"/>
        <w:rPr>
          <w:rFonts w:ascii="Arial" w:eastAsia="Arial" w:hAnsi="Arial" w:cs="Arial"/>
          <w:b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>(centralizado, em letras maiúsculas e em negrito)</w:t>
      </w:r>
    </w:p>
    <w:p w14:paraId="137F9001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FC4332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EDDDDF1" w14:textId="3707A106" w:rsidR="006B2C60" w:rsidRDefault="002107BE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ome completo do(a) estudante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color w:val="FF0000"/>
          <w:sz w:val="24"/>
          <w:szCs w:val="24"/>
        </w:rPr>
        <w:t>; Nome completo do(a) orientador(a)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2"/>
      </w:r>
      <w:r w:rsidR="004756BE">
        <w:rPr>
          <w:rFonts w:ascii="Arial" w:eastAsia="Arial" w:hAnsi="Arial" w:cs="Arial"/>
          <w:color w:val="FF0000"/>
          <w:sz w:val="24"/>
          <w:szCs w:val="24"/>
        </w:rPr>
        <w:t>;</w:t>
      </w:r>
      <w:r w:rsidR="0094354D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Nome completo do(a) colaborador (se houver)</w:t>
      </w:r>
      <w:r>
        <w:rPr>
          <w:rStyle w:val="Refdenotaderodap"/>
          <w:rFonts w:ascii="Arial" w:eastAsia="Arial" w:hAnsi="Arial" w:cs="Arial"/>
          <w:color w:val="FF0000"/>
          <w:sz w:val="24"/>
          <w:szCs w:val="24"/>
        </w:rPr>
        <w:footnoteReference w:id="3"/>
      </w:r>
    </w:p>
    <w:p w14:paraId="009849FC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D5AFD72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6B9E165" w14:textId="77777777" w:rsidR="006B2C60" w:rsidRDefault="006B2C60">
      <w:pP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408C31F" w14:textId="77777777" w:rsidR="006B2C60" w:rsidRDefault="006B2C60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4F325786" w14:textId="37B0A972" w:rsidR="006B2C60" w:rsidRDefault="006B2C6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5492A9" w14:textId="71935D8B" w:rsidR="006B2C60" w:rsidRDefault="002107BE">
      <w:pPr>
        <w:pStyle w:val="CorpoA"/>
        <w:jc w:val="both"/>
        <w:rPr>
          <w:rFonts w:ascii="Arial" w:hAnsi="Arial" w:cs="Arial"/>
          <w:sz w:val="24"/>
          <w:szCs w:val="24"/>
        </w:rPr>
      </w:pPr>
      <w:bookmarkStart w:id="0" w:name="_Hlk207809477"/>
      <w:r>
        <w:rPr>
          <w:rFonts w:ascii="Arial" w:eastAsia="Times New Roman" w:hAnsi="Arial" w:cs="Arial"/>
          <w:sz w:val="24"/>
          <w:szCs w:val="24"/>
        </w:rPr>
        <w:t xml:space="preserve">O Resumo deverá ser elaborado em parágrafo único, </w:t>
      </w:r>
      <w:r w:rsidR="00B02EE3">
        <w:rPr>
          <w:rFonts w:ascii="Arial" w:eastAsia="Times New Roman" w:hAnsi="Arial" w:cs="Arial"/>
          <w:sz w:val="24"/>
          <w:szCs w:val="24"/>
        </w:rPr>
        <w:t xml:space="preserve">sem recuo de parágrafo, </w:t>
      </w:r>
      <w:r>
        <w:rPr>
          <w:rFonts w:ascii="Arial" w:eastAsia="Times New Roman" w:hAnsi="Arial" w:cs="Arial"/>
          <w:sz w:val="24"/>
          <w:szCs w:val="24"/>
        </w:rPr>
        <w:t xml:space="preserve">composto entre </w:t>
      </w:r>
      <w:r w:rsidR="001102D2">
        <w:rPr>
          <w:rFonts w:ascii="Arial" w:eastAsia="Times New Roman" w:hAnsi="Arial" w:cs="Arial"/>
          <w:sz w:val="24"/>
          <w:szCs w:val="24"/>
        </w:rPr>
        <w:t>25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02D2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00 palavras, fonte Arial, tamanho 12; espaçamento simples entre linhas; papel A4; margem esquerda e superior: 3 cm; margem direita e inferior: 2 cm. </w:t>
      </w:r>
      <w:r w:rsidR="00FD09BA">
        <w:rPr>
          <w:rFonts w:ascii="Arial" w:eastAsia="Times New Roman" w:hAnsi="Arial" w:cs="Arial"/>
          <w:sz w:val="24"/>
          <w:szCs w:val="24"/>
        </w:rPr>
        <w:t xml:space="preserve">O texto deve ser contínuo sem a separação por tópicos. No entanto, precisa </w:t>
      </w:r>
      <w:r w:rsidR="00FD09BA" w:rsidRPr="00FD09BA">
        <w:rPr>
          <w:rFonts w:ascii="Arial" w:eastAsia="Times New Roman" w:hAnsi="Arial" w:cs="Arial"/>
          <w:sz w:val="24"/>
          <w:szCs w:val="24"/>
        </w:rPr>
        <w:t>conter todas as informações que permitam a compreensão do trabalho</w:t>
      </w:r>
      <w:r w:rsidR="00FD09BA">
        <w:rPr>
          <w:rFonts w:ascii="Arial" w:eastAsia="Times New Roman" w:hAnsi="Arial" w:cs="Arial"/>
          <w:sz w:val="24"/>
          <w:szCs w:val="24"/>
        </w:rPr>
        <w:t xml:space="preserve"> (</w:t>
      </w:r>
      <w:r w:rsidRPr="00FD09BA">
        <w:rPr>
          <w:rFonts w:ascii="Arial" w:eastAsia="Times New Roman" w:hAnsi="Arial" w:cs="Arial"/>
          <w:sz w:val="24"/>
          <w:szCs w:val="24"/>
        </w:rPr>
        <w:t>introdução, objetivo(s), metodologia, resultados e conclusões</w:t>
      </w:r>
      <w:r w:rsidR="00FD09BA">
        <w:rPr>
          <w:rFonts w:ascii="Arial" w:eastAsia="Times New Roman" w:hAnsi="Arial" w:cs="Arial"/>
          <w:sz w:val="24"/>
          <w:szCs w:val="24"/>
        </w:rPr>
        <w:t>)</w:t>
      </w:r>
      <w:r w:rsidR="00221AF1">
        <w:rPr>
          <w:rFonts w:ascii="Arial" w:eastAsia="Times New Roman" w:hAnsi="Arial" w:cs="Arial"/>
          <w:sz w:val="24"/>
          <w:szCs w:val="24"/>
        </w:rPr>
        <w:t>. Não pode conter</w:t>
      </w:r>
      <w:r>
        <w:rPr>
          <w:rFonts w:ascii="Arial" w:eastAsia="Times New Roman" w:hAnsi="Arial" w:cs="Arial"/>
          <w:sz w:val="24"/>
          <w:szCs w:val="24"/>
        </w:rPr>
        <w:t xml:space="preserve"> gráfico</w:t>
      </w:r>
      <w:r w:rsidR="00221AF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, tabela</w:t>
      </w:r>
      <w:r w:rsidR="00221AF1">
        <w:rPr>
          <w:rFonts w:ascii="Arial" w:eastAsia="Times New Roman" w:hAnsi="Arial" w:cs="Arial"/>
          <w:sz w:val="24"/>
          <w:szCs w:val="24"/>
        </w:rPr>
        <w:t>s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02D2">
        <w:rPr>
          <w:rFonts w:ascii="Arial" w:eastAsia="Times New Roman" w:hAnsi="Arial" w:cs="Arial"/>
          <w:sz w:val="24"/>
          <w:szCs w:val="24"/>
        </w:rPr>
        <w:t>image</w:t>
      </w:r>
      <w:r w:rsidR="00221AF1">
        <w:rPr>
          <w:rFonts w:ascii="Arial" w:eastAsia="Times New Roman" w:hAnsi="Arial" w:cs="Arial"/>
          <w:sz w:val="24"/>
          <w:szCs w:val="24"/>
        </w:rPr>
        <w:t>ns</w:t>
      </w:r>
      <w:r w:rsidR="001102D2">
        <w:rPr>
          <w:rFonts w:ascii="Arial" w:eastAsia="Times New Roman" w:hAnsi="Arial" w:cs="Arial"/>
          <w:sz w:val="24"/>
          <w:szCs w:val="24"/>
        </w:rPr>
        <w:t xml:space="preserve"> e </w:t>
      </w:r>
      <w:r w:rsidR="00221AF1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em referências. </w:t>
      </w:r>
    </w:p>
    <w:p w14:paraId="1C8B3537" w14:textId="401D0915" w:rsidR="006B2C60" w:rsidRDefault="002107B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lavras-chave: mínimo 3 e máximo 5</w:t>
      </w:r>
      <w:r w:rsidR="003459E9">
        <w:rPr>
          <w:rFonts w:ascii="Arial" w:hAnsi="Arial" w:cs="Arial"/>
          <w:color w:val="FF0000"/>
          <w:sz w:val="24"/>
          <w:szCs w:val="24"/>
        </w:rPr>
        <w:t xml:space="preserve"> (separadas por vírgula)</w:t>
      </w:r>
    </w:p>
    <w:p w14:paraId="23852DF6" w14:textId="77777777" w:rsidR="006B2C60" w:rsidRDefault="006B2C60">
      <w:pPr>
        <w:jc w:val="center"/>
      </w:pPr>
    </w:p>
    <w:p w14:paraId="47410BEF" w14:textId="77777777" w:rsidR="006B2C60" w:rsidRDefault="006B2C60">
      <w:pPr>
        <w:jc w:val="center"/>
      </w:pPr>
    </w:p>
    <w:p w14:paraId="2573BA4D" w14:textId="77777777" w:rsidR="006B2C60" w:rsidRDefault="006B2C60">
      <w:pPr>
        <w:jc w:val="center"/>
      </w:pPr>
    </w:p>
    <w:p w14:paraId="3F43E1EC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bookmarkStart w:id="1" w:name="_heading=h.30j0zll" w:colFirst="0" w:colLast="0"/>
      <w:bookmarkEnd w:id="1"/>
    </w:p>
    <w:p w14:paraId="4A06166C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4B3672BB" w14:textId="774EC57D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F76AA2">
        <w:rPr>
          <w:rFonts w:ascii="Arial MT" w:eastAsia="Arial MT" w:hAnsi="Arial MT" w:cs="Arial MT"/>
          <w:b/>
          <w:bCs/>
          <w:color w:val="FF0000"/>
          <w:lang w:val="pt-PT" w:eastAsia="en-US"/>
        </w:rPr>
        <w:t>É de responsabilidade do(a) orientador(a) verificar as informações inseridas</w:t>
      </w:r>
      <w:r w:rsidR="003459E9">
        <w:rPr>
          <w:rFonts w:ascii="Arial MT" w:eastAsia="Arial MT" w:hAnsi="Arial MT" w:cs="Arial MT"/>
          <w:b/>
          <w:bCs/>
          <w:color w:val="FF0000"/>
          <w:lang w:val="pt-PT" w:eastAsia="en-US"/>
        </w:rPr>
        <w:t>,</w:t>
      </w:r>
      <w:r w:rsidRPr="00F76AA2">
        <w:rPr>
          <w:rFonts w:ascii="Arial MT" w:eastAsia="Arial MT" w:hAnsi="Arial MT" w:cs="Arial MT"/>
          <w:b/>
          <w:bCs/>
          <w:color w:val="FF0000"/>
          <w:lang w:val="pt-PT" w:eastAsia="en-US"/>
        </w:rPr>
        <w:t xml:space="preserve"> efetuar as correções necessárias </w:t>
      </w:r>
      <w:r w:rsidR="003459E9">
        <w:rPr>
          <w:rFonts w:ascii="Arial MT" w:eastAsia="Arial MT" w:hAnsi="Arial MT" w:cs="Arial MT"/>
          <w:b/>
          <w:bCs/>
          <w:color w:val="FF0000"/>
          <w:lang w:val="pt-PT" w:eastAsia="en-US"/>
        </w:rPr>
        <w:t xml:space="preserve">e </w:t>
      </w:r>
      <w:r w:rsidRPr="00F76AA2">
        <w:rPr>
          <w:rFonts w:ascii="Arial MT" w:eastAsia="Arial MT" w:hAnsi="Arial MT" w:cs="Arial MT"/>
          <w:b/>
          <w:bCs/>
          <w:color w:val="FF0000"/>
          <w:lang w:val="pt-PT" w:eastAsia="en-US"/>
        </w:rPr>
        <w:t>subm</w:t>
      </w:r>
      <w:r w:rsidR="003459E9">
        <w:rPr>
          <w:rFonts w:ascii="Arial MT" w:eastAsia="Arial MT" w:hAnsi="Arial MT" w:cs="Arial MT"/>
          <w:b/>
          <w:bCs/>
          <w:color w:val="FF0000"/>
          <w:lang w:val="pt-PT" w:eastAsia="en-US"/>
        </w:rPr>
        <w:t>eter</w:t>
      </w:r>
      <w:r w:rsidRPr="00F76AA2">
        <w:rPr>
          <w:rFonts w:ascii="Arial MT" w:eastAsia="Arial MT" w:hAnsi="Arial MT" w:cs="Arial MT"/>
          <w:b/>
          <w:bCs/>
          <w:color w:val="FF0000"/>
          <w:lang w:val="pt-PT" w:eastAsia="en-US"/>
        </w:rPr>
        <w:t xml:space="preserve"> o resumo.</w:t>
      </w:r>
    </w:p>
    <w:p w14:paraId="55DF1B6E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1B134C8B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25CF5794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543339E5" w14:textId="77777777" w:rsidR="00F76AA2" w:rsidRDefault="00F76AA2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63BED3B8" w14:textId="1E5F9711" w:rsidR="006B2C60" w:rsidRDefault="002107BE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As orientações (em vermelho) deste modelo, devem ser substituídas pelas informações adequadas e </w:t>
      </w:r>
      <w:r w:rsidRPr="00F1298E">
        <w:rPr>
          <w:rFonts w:ascii="Arial" w:eastAsia="Arial" w:hAnsi="Arial" w:cs="Arial"/>
          <w:b/>
          <w:bCs/>
          <w:color w:val="FF0000"/>
          <w:sz w:val="24"/>
          <w:szCs w:val="24"/>
        </w:rPr>
        <w:t>apagada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antes de submeter o Resumo</w:t>
      </w:r>
    </w:p>
    <w:p w14:paraId="2ACD1914" w14:textId="4A459EC0" w:rsidR="006B2C60" w:rsidRDefault="002107BE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O arquivo do resumo deve ser salvo</w:t>
      </w:r>
      <w:r w:rsidR="00FF7923">
        <w:rPr>
          <w:rFonts w:ascii="Arial" w:eastAsia="Arial" w:hAnsi="Arial" w:cs="Arial"/>
          <w:b/>
          <w:color w:val="FF0000"/>
          <w:sz w:val="24"/>
          <w:szCs w:val="24"/>
        </w:rPr>
        <w:t xml:space="preserve"> em formato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3E4F">
        <w:rPr>
          <w:rFonts w:ascii="Arial" w:eastAsia="Arial" w:hAnsi="Arial" w:cs="Arial"/>
          <w:b/>
          <w:color w:val="FF0000"/>
          <w:sz w:val="24"/>
          <w:szCs w:val="24"/>
        </w:rPr>
        <w:t>doc</w:t>
      </w:r>
      <w:proofErr w:type="spellEnd"/>
      <w:r w:rsidR="00543E4F">
        <w:rPr>
          <w:rFonts w:ascii="Arial" w:eastAsia="Arial" w:hAnsi="Arial" w:cs="Arial"/>
          <w:b/>
          <w:color w:val="FF0000"/>
          <w:sz w:val="24"/>
          <w:szCs w:val="24"/>
        </w:rPr>
        <w:t xml:space="preserve"> no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03520F">
        <w:rPr>
          <w:rFonts w:ascii="Arial" w:eastAsia="Arial" w:hAnsi="Arial" w:cs="Arial"/>
          <w:b/>
          <w:color w:val="FF0000"/>
          <w:sz w:val="24"/>
          <w:szCs w:val="24"/>
        </w:rPr>
        <w:t>Word</w:t>
      </w:r>
      <w:r>
        <w:rPr>
          <w:rFonts w:ascii="Arial" w:eastAsia="Arial" w:hAnsi="Arial" w:cs="Arial"/>
          <w:b/>
          <w:color w:val="FF0000"/>
          <w:sz w:val="24"/>
          <w:szCs w:val="24"/>
        </w:rPr>
        <w:t>.</w:t>
      </w:r>
      <w:bookmarkEnd w:id="0"/>
    </w:p>
    <w:sectPr w:rsidR="006B2C60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403B" w14:textId="77777777" w:rsidR="00303BA8" w:rsidRDefault="00303BA8">
      <w:pPr>
        <w:spacing w:line="240" w:lineRule="auto"/>
      </w:pPr>
      <w:r>
        <w:separator/>
      </w:r>
    </w:p>
  </w:endnote>
  <w:endnote w:type="continuationSeparator" w:id="0">
    <w:p w14:paraId="6FDEDB02" w14:textId="77777777" w:rsidR="00303BA8" w:rsidRDefault="00303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C895" w14:textId="77777777" w:rsidR="00303BA8" w:rsidRDefault="00303BA8">
      <w:pPr>
        <w:spacing w:after="0"/>
      </w:pPr>
      <w:r>
        <w:separator/>
      </w:r>
    </w:p>
  </w:footnote>
  <w:footnote w:type="continuationSeparator" w:id="0">
    <w:p w14:paraId="77B64E47" w14:textId="77777777" w:rsidR="00303BA8" w:rsidRDefault="00303BA8">
      <w:pPr>
        <w:spacing w:after="0"/>
      </w:pPr>
      <w:r>
        <w:continuationSeparator/>
      </w:r>
    </w:p>
  </w:footnote>
  <w:footnote w:id="1">
    <w:p w14:paraId="748B4D1D" w14:textId="5936AFEF" w:rsidR="006B2C60" w:rsidRDefault="002107BE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Nome do Curso/Instituo ou Faculdade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e-mail 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>do</w:t>
      </w:r>
      <w:r w:rsidR="003E6E42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estudante</w:t>
      </w:r>
    </w:p>
  </w:footnote>
  <w:footnote w:id="2">
    <w:p w14:paraId="1F1A4E85" w14:textId="69BB36F9" w:rsidR="006B2C60" w:rsidRDefault="002107BE">
      <w:pP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Nome do Curso/Instituto ou Faculdade 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-mail 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>do</w:t>
      </w:r>
      <w:r w:rsidR="003E6E42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orientador(a)</w:t>
      </w:r>
    </w:p>
  </w:footnote>
  <w:footnote w:id="3">
    <w:p w14:paraId="4F42F6E4" w14:textId="06CE5466" w:rsidR="006B2C60" w:rsidRDefault="002107B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Nome do Curso/Instituto ou Faculdade </w:t>
      </w:r>
      <w:r w:rsidR="003934E7">
        <w:rPr>
          <w:rFonts w:ascii="Times New Roman" w:hAnsi="Times New Roman" w:cs="Times New Roman"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-mail </w:t>
      </w:r>
      <w:r w:rsidR="003E6E42">
        <w:rPr>
          <w:rFonts w:ascii="Times New Roman" w:hAnsi="Times New Roman" w:cs="Times New Roman"/>
          <w:color w:val="FF0000"/>
          <w:sz w:val="20"/>
          <w:szCs w:val="20"/>
        </w:rPr>
        <w:t>do(a) colaborador</w:t>
      </w:r>
      <w:r>
        <w:rPr>
          <w:rFonts w:ascii="Times New Roman" w:hAnsi="Times New Roman" w:cs="Times New Roman"/>
          <w:color w:val="FF0000"/>
          <w:sz w:val="20"/>
          <w:szCs w:val="20"/>
        </w:rPr>
        <w:t>(a) se houver</w:t>
      </w:r>
    </w:p>
    <w:p w14:paraId="570679F8" w14:textId="2E0E8B4A" w:rsidR="006B2C60" w:rsidRDefault="002107BE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 xml:space="preserve">Agradecimento ao apoio financeiro </w:t>
      </w:r>
      <w:r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(colocar a agência de fomento que o estudante recebe a bolsa-somente para os bolsistas)</w:t>
      </w:r>
      <w:r>
        <w:rPr>
          <w:rFonts w:ascii="Times New Roman" w:eastAsia="Arial" w:hAnsi="Times New Roman" w:cs="Times New Roman"/>
          <w:bCs/>
          <w:color w:val="FF0000"/>
          <w:sz w:val="20"/>
          <w:szCs w:val="20"/>
        </w:rPr>
        <w:t>.</w:t>
      </w:r>
    </w:p>
    <w:p w14:paraId="2E820393" w14:textId="77777777" w:rsidR="006B2C60" w:rsidRDefault="006B2C6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5AAC" w14:textId="789D3946" w:rsidR="0033195E" w:rsidRDefault="0033195E" w:rsidP="0033195E">
    <w:pPr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BD6E1" wp14:editId="42AB22F9">
          <wp:simplePos x="0" y="0"/>
          <wp:positionH relativeFrom="margin">
            <wp:align>right</wp:align>
          </wp:positionH>
          <wp:positionV relativeFrom="paragraph">
            <wp:posOffset>-220091</wp:posOffset>
          </wp:positionV>
          <wp:extent cx="1037590" cy="570230"/>
          <wp:effectExtent l="0" t="0" r="0" b="1270"/>
          <wp:wrapNone/>
          <wp:docPr id="1690444836" name="image1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D4CA35" wp14:editId="1D692719">
          <wp:simplePos x="0" y="0"/>
          <wp:positionH relativeFrom="margin">
            <wp:posOffset>-117043</wp:posOffset>
          </wp:positionH>
          <wp:positionV relativeFrom="paragraph">
            <wp:posOffset>-479298</wp:posOffset>
          </wp:positionV>
          <wp:extent cx="1185062" cy="1106019"/>
          <wp:effectExtent l="0" t="0" r="0" b="0"/>
          <wp:wrapNone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062" cy="11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Universidade Federal de Rondonópolis</w:t>
    </w:r>
    <w:r w:rsidRPr="0033195E">
      <w:rPr>
        <w:noProof/>
      </w:rPr>
      <w:t xml:space="preserve"> </w:t>
    </w:r>
  </w:p>
  <w:p w14:paraId="63C74C7A" w14:textId="77777777" w:rsidR="0033195E" w:rsidRDefault="0033195E" w:rsidP="0033195E">
    <w:pPr>
      <w:spacing w:after="0" w:line="240" w:lineRule="auto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ó-Reitoria</w:t>
    </w:r>
    <w:proofErr w:type="spellEnd"/>
    <w:r>
      <w:rPr>
        <w:rFonts w:ascii="Times New Roman" w:hAnsi="Times New Roman" w:cs="Times New Roman"/>
      </w:rPr>
      <w:t xml:space="preserve"> de Ensino de Pós-graduação e Pesquisa</w:t>
    </w:r>
  </w:p>
  <w:p w14:paraId="210A1334" w14:textId="2637944E" w:rsidR="006B2C60" w:rsidRPr="0033195E" w:rsidRDefault="0033195E" w:rsidP="0033195E">
    <w:pPr>
      <w:pBdr>
        <w:bottom w:val="single" w:sz="12" w:space="1" w:color="000000"/>
      </w:pBdr>
      <w:tabs>
        <w:tab w:val="center" w:pos="4252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 Seminário de Iniciação Científica, Tecnológica e Inovação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19"/>
    <w:rsid w:val="0003520F"/>
    <w:rsid w:val="0005064B"/>
    <w:rsid w:val="000B3484"/>
    <w:rsid w:val="000D423C"/>
    <w:rsid w:val="000E7D8F"/>
    <w:rsid w:val="001102D2"/>
    <w:rsid w:val="00125F73"/>
    <w:rsid w:val="001305D3"/>
    <w:rsid w:val="002107BE"/>
    <w:rsid w:val="00221AF1"/>
    <w:rsid w:val="002764B2"/>
    <w:rsid w:val="00303BA8"/>
    <w:rsid w:val="0033195E"/>
    <w:rsid w:val="003459E9"/>
    <w:rsid w:val="003672C1"/>
    <w:rsid w:val="00381F38"/>
    <w:rsid w:val="003934E7"/>
    <w:rsid w:val="003E6E42"/>
    <w:rsid w:val="00447A9B"/>
    <w:rsid w:val="004670A2"/>
    <w:rsid w:val="004756BE"/>
    <w:rsid w:val="00481269"/>
    <w:rsid w:val="0049309A"/>
    <w:rsid w:val="004A0006"/>
    <w:rsid w:val="004F1C41"/>
    <w:rsid w:val="00543E4F"/>
    <w:rsid w:val="00586473"/>
    <w:rsid w:val="005D1FEC"/>
    <w:rsid w:val="00646D66"/>
    <w:rsid w:val="006B2C60"/>
    <w:rsid w:val="006D2B1E"/>
    <w:rsid w:val="006F3AA0"/>
    <w:rsid w:val="00753021"/>
    <w:rsid w:val="007714C7"/>
    <w:rsid w:val="0082384C"/>
    <w:rsid w:val="0084404A"/>
    <w:rsid w:val="00847C93"/>
    <w:rsid w:val="008D0F8D"/>
    <w:rsid w:val="009019C6"/>
    <w:rsid w:val="0094354D"/>
    <w:rsid w:val="00A42D8F"/>
    <w:rsid w:val="00A61361"/>
    <w:rsid w:val="00AE24E4"/>
    <w:rsid w:val="00AE62B0"/>
    <w:rsid w:val="00B02EE3"/>
    <w:rsid w:val="00B87AF9"/>
    <w:rsid w:val="00BB009D"/>
    <w:rsid w:val="00BC0AB1"/>
    <w:rsid w:val="00BC228E"/>
    <w:rsid w:val="00C0538C"/>
    <w:rsid w:val="00C56644"/>
    <w:rsid w:val="00C649FF"/>
    <w:rsid w:val="00CC3DF7"/>
    <w:rsid w:val="00D35CF7"/>
    <w:rsid w:val="00D83814"/>
    <w:rsid w:val="00D85619"/>
    <w:rsid w:val="00E16172"/>
    <w:rsid w:val="00E37A3F"/>
    <w:rsid w:val="00E821AD"/>
    <w:rsid w:val="00F1298E"/>
    <w:rsid w:val="00F25EC3"/>
    <w:rsid w:val="00F76AA2"/>
    <w:rsid w:val="00FD09BA"/>
    <w:rsid w:val="00FF7923"/>
    <w:rsid w:val="213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76FD63"/>
  <w15:docId w15:val="{E6C15181-C59B-4E7E-BD49-2E42B402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</w:style>
  <w:style w:type="paragraph" w:customStyle="1" w:styleId="CorpoA">
    <w:name w:val="Corpo A"/>
    <w:rPr>
      <w:color w:val="000000"/>
      <w:sz w:val="22"/>
      <w:szCs w:val="22"/>
      <w:u w:color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dswVw+cuH/y7XyoMbzSE3YdOw==">AMUW2mW2m1+fpmVWzXq+73W07/I8iadvkNz8Vw8++1265hz/e3B1DrpykqTblNcTTogh+xRNuENocHvsqQj/Vs1ofHJ2hKI02o7ONaGrqLCUmeuf/rfIq8cp5Ma4TldzJ5XC2jV9FgmzmWWvK7/DrrxmWRFlO4HMz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9D83AEC-7EAB-4E08-BA6C-AF4B891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e Mattos</dc:creator>
  <cp:lastModifiedBy>Carlos Beuter</cp:lastModifiedBy>
  <cp:revision>17</cp:revision>
  <dcterms:created xsi:type="dcterms:W3CDTF">2024-08-29T11:51:00Z</dcterms:created>
  <dcterms:modified xsi:type="dcterms:W3CDTF">2025-09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086AF6458364273BAB6D131DDFA93F5</vt:lpwstr>
  </property>
</Properties>
</file>